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ttias Vepsä (S) </w:t>
            </w:r>
            <w:r>
              <w:rPr>
                <w:rtl w:val="0"/>
              </w:rPr>
              <w:t>som ny riksdagsledamot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semarie Bjellqvist (S) som ersättare för statsrådet Anders Ygeman (S) fr.o.m. den 1 febr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er Ojanne (S) som ersättare för statsrådet Annika Strandhäll (S) fr.o.m. den 1 februari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Ezelius (S) som </w:t>
            </w:r>
            <w:r>
              <w:rPr>
                <w:rtl w:val="0"/>
              </w:rPr>
              <w:t>suppleant i konstitutio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Hjälmered (M) s</w:t>
            </w:r>
            <w:r>
              <w:rPr>
                <w:rtl w:val="0"/>
              </w:rPr>
              <w:t>om andre vice ordförande i utbildningsutskottet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63 av Ulrik Berg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s effektivitet samt möjligheten för kommuner att bli lantmäteri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94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re utlänning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09 av Katja Ny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om 26 200 poliser till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9 Direktiv om informationsutbyte mellan medlemsstaternas brottsbekämpande myndigheter </w:t>
            </w:r>
            <w:r>
              <w:rPr>
                <w:i/>
                <w:iCs/>
                <w:rtl w:val="0"/>
              </w:rPr>
              <w:t>COM(2021) 78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50 Prüm II </w:t>
            </w:r>
            <w:r>
              <w:rPr>
                <w:i/>
                <w:iCs/>
                <w:rtl w:val="0"/>
              </w:rPr>
              <w:t>COM(2021) 78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4 Sänkt energiskatt på bensin och dies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1 Skärpt miljöstyrning i bonus–malus-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3 Begränsning av avdragsrätten för underskott från tidigare å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4 Ökade möjligheter till grundläggande behörighet på yrkes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7 Förstärkt nedsättning av arbetsgivaravgifter för 19–23-åringar under sommaren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71 Tillfällig utvidgning av statligt stöd genom nedsatt energisk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81 av Per Åslin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0 Utökade möjligheter att stänga skolor med allvarliga br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6 Extra ändringsbudget för 2022 – Ersättningar på sjukförsäkringsområdet, stöd till företag, medel för testning och smittspårning samt åtgärder på skatteområdet och andra områden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0 Riksrevisionens rapport om Skatteverkets arbete med att beskatta delningsekono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2 Riksrevisionens rapport om effektiviteten i Polismyndighetens arbete med information till brottsutsat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5 Riksrevisionens rapport om urvalet av elever till Pisaundersök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9 En sammanhållen utbildning för nyanlända som har utbildningspl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5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2 Brott mot djur – skärpta straff och ett mer effektivt sankt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4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02</SAFIR_Sammantradesdatum_Doc>
    <SAFIR_SammantradeID xmlns="C07A1A6C-0B19-41D9-BDF8-F523BA3921EB">8596554b-db5f-48a2-8614-e9f8cf7d946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5C993-F16A-464F-A9A1-C292FAAE945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